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eastAsia" w:eastAsia="方正小标宋简体"/>
          <w:b/>
          <w:sz w:val="30"/>
          <w:szCs w:val="30"/>
        </w:rPr>
      </w:pPr>
      <w:r>
        <w:rPr>
          <w:rFonts w:hint="eastAsia" w:eastAsia="方正小标宋简体"/>
          <w:b/>
          <w:sz w:val="30"/>
          <w:szCs w:val="30"/>
        </w:rPr>
        <w:t>关于举办201</w:t>
      </w:r>
      <w:r>
        <w:rPr>
          <w:rFonts w:hint="eastAsia" w:eastAsia="方正小标宋简体"/>
          <w:b/>
          <w:sz w:val="30"/>
          <w:szCs w:val="30"/>
          <w:lang w:val="en-US" w:eastAsia="zh-CN"/>
        </w:rPr>
        <w:t>9</w:t>
      </w:r>
      <w:r>
        <w:rPr>
          <w:rFonts w:hint="eastAsia" w:eastAsia="方正小标宋简体"/>
          <w:b/>
          <w:sz w:val="30"/>
          <w:szCs w:val="30"/>
        </w:rPr>
        <w:t>年江苏省高校公共艺术教育师资培训班开班通知</w:t>
      </w:r>
    </w:p>
    <w:p>
      <w:pPr>
        <w:spacing w:line="560" w:lineRule="exact"/>
        <w:jc w:val="center"/>
        <w:rPr>
          <w:rFonts w:hint="eastAsia" w:eastAsia="方正小标宋简体"/>
          <w:b/>
          <w:sz w:val="30"/>
          <w:szCs w:val="30"/>
        </w:rPr>
      </w:pPr>
    </w:p>
    <w:p>
      <w:pPr>
        <w:spacing w:line="560" w:lineRule="exact"/>
        <w:ind w:firstLine="560" w:firstLineChars="200"/>
        <w:rPr>
          <w:rFonts w:hint="eastAsia" w:ascii="华文仿宋" w:hAnsi="华文仿宋" w:eastAsia="华文仿宋" w:cstheme="minorEastAsia"/>
          <w:sz w:val="28"/>
          <w:szCs w:val="28"/>
        </w:rPr>
      </w:pPr>
      <w:r>
        <w:rPr>
          <w:rFonts w:hint="eastAsia" w:ascii="华文仿宋" w:hAnsi="华文仿宋" w:eastAsia="华文仿宋" w:cstheme="minorEastAsia"/>
          <w:sz w:val="28"/>
          <w:szCs w:val="28"/>
        </w:rPr>
        <w:t>由我校承担的“201</w:t>
      </w:r>
      <w:r>
        <w:rPr>
          <w:rFonts w:hint="eastAsia" w:ascii="华文仿宋" w:hAnsi="华文仿宋" w:eastAsia="华文仿宋" w:cstheme="minorEastAsia"/>
          <w:sz w:val="28"/>
          <w:szCs w:val="28"/>
          <w:lang w:val="en-US" w:eastAsia="zh-CN"/>
        </w:rPr>
        <w:t>9</w:t>
      </w:r>
      <w:r>
        <w:rPr>
          <w:rFonts w:hint="eastAsia" w:ascii="华文仿宋" w:hAnsi="华文仿宋" w:eastAsia="华文仿宋" w:cstheme="minorEastAsia"/>
          <w:sz w:val="28"/>
          <w:szCs w:val="28"/>
        </w:rPr>
        <w:t>年江苏省高校公共艺术教育师资培训”定于201</w:t>
      </w:r>
      <w:r>
        <w:rPr>
          <w:rFonts w:hint="eastAsia" w:ascii="华文仿宋" w:hAnsi="华文仿宋" w:eastAsia="华文仿宋" w:cstheme="minorEastAsia"/>
          <w:sz w:val="28"/>
          <w:szCs w:val="28"/>
          <w:lang w:val="en-US" w:eastAsia="zh-CN"/>
        </w:rPr>
        <w:t>9</w:t>
      </w:r>
      <w:r>
        <w:rPr>
          <w:rFonts w:hint="eastAsia" w:ascii="华文仿宋" w:hAnsi="华文仿宋" w:eastAsia="华文仿宋" w:cstheme="minorEastAsia"/>
          <w:sz w:val="28"/>
          <w:szCs w:val="28"/>
        </w:rPr>
        <w:t>年10月1</w:t>
      </w:r>
      <w:r>
        <w:rPr>
          <w:rFonts w:hint="eastAsia" w:ascii="华文仿宋" w:hAnsi="华文仿宋" w:eastAsia="华文仿宋" w:cstheme="minorEastAsia"/>
          <w:sz w:val="28"/>
          <w:szCs w:val="28"/>
          <w:lang w:val="en-US" w:eastAsia="zh-CN"/>
        </w:rPr>
        <w:t>4</w:t>
      </w:r>
      <w:r>
        <w:rPr>
          <w:rFonts w:hint="eastAsia" w:ascii="华文仿宋" w:hAnsi="华文仿宋" w:eastAsia="华文仿宋" w:cstheme="minorEastAsia"/>
          <w:sz w:val="28"/>
          <w:szCs w:val="28"/>
        </w:rPr>
        <w:t>日—201</w:t>
      </w:r>
      <w:r>
        <w:rPr>
          <w:rFonts w:hint="eastAsia" w:ascii="华文仿宋" w:hAnsi="华文仿宋" w:eastAsia="华文仿宋" w:cstheme="minorEastAsia"/>
          <w:sz w:val="28"/>
          <w:szCs w:val="28"/>
          <w:lang w:val="en-US" w:eastAsia="zh-CN"/>
        </w:rPr>
        <w:t>9</w:t>
      </w:r>
      <w:r>
        <w:rPr>
          <w:rFonts w:hint="eastAsia" w:ascii="华文仿宋" w:hAnsi="华文仿宋" w:eastAsia="华文仿宋" w:cstheme="minorEastAsia"/>
          <w:sz w:val="28"/>
          <w:szCs w:val="28"/>
        </w:rPr>
        <w:t>年10月1</w:t>
      </w:r>
      <w:r>
        <w:rPr>
          <w:rFonts w:hint="eastAsia" w:ascii="华文仿宋" w:hAnsi="华文仿宋" w:eastAsia="华文仿宋" w:cstheme="minorEastAsia"/>
          <w:sz w:val="28"/>
          <w:szCs w:val="28"/>
          <w:lang w:val="en-US" w:eastAsia="zh-CN"/>
        </w:rPr>
        <w:t>8</w:t>
      </w:r>
      <w:r>
        <w:rPr>
          <w:rFonts w:hint="eastAsia" w:ascii="华文仿宋" w:hAnsi="华文仿宋" w:eastAsia="华文仿宋" w:cstheme="minorEastAsia"/>
          <w:sz w:val="28"/>
          <w:szCs w:val="28"/>
        </w:rPr>
        <w:t>日在南京举行，现将有关事项通知如下：</w:t>
      </w:r>
    </w:p>
    <w:p>
      <w:pPr>
        <w:keepNext w:val="0"/>
        <w:keepLines w:val="0"/>
        <w:pageBreakBefore w:val="0"/>
        <w:widowControl w:val="0"/>
        <w:kinsoku/>
        <w:wordWrap/>
        <w:overflowPunct/>
        <w:topLinePunct w:val="0"/>
        <w:autoSpaceDE/>
        <w:autoSpaceDN/>
        <w:bidi w:val="0"/>
        <w:adjustRightInd/>
        <w:snapToGrid/>
        <w:spacing w:after="157" w:afterLines="50" w:line="560" w:lineRule="exact"/>
        <w:ind w:firstLine="561" w:firstLineChars="200"/>
        <w:textAlignment w:val="auto"/>
        <w:rPr>
          <w:rFonts w:hint="eastAsia" w:ascii="华文仿宋" w:hAnsi="华文仿宋" w:eastAsia="华文仿宋" w:cstheme="minorEastAsia"/>
          <w:sz w:val="28"/>
          <w:szCs w:val="28"/>
        </w:rPr>
      </w:pPr>
      <w:r>
        <w:rPr>
          <w:rFonts w:hint="eastAsia" w:ascii="华文仿宋" w:hAnsi="华文仿宋" w:eastAsia="华文仿宋" w:cstheme="minorEastAsia"/>
          <w:b/>
          <w:bCs/>
          <w:sz w:val="28"/>
          <w:szCs w:val="28"/>
        </w:rPr>
        <w:t>1．报名方式：</w:t>
      </w:r>
      <w:r>
        <w:rPr>
          <w:rFonts w:hint="eastAsia" w:ascii="华文仿宋" w:hAnsi="华文仿宋" w:eastAsia="华文仿宋" w:cstheme="minorEastAsia"/>
          <w:sz w:val="28"/>
          <w:szCs w:val="28"/>
        </w:rPr>
        <w:t>请于201</w:t>
      </w:r>
      <w:r>
        <w:rPr>
          <w:rFonts w:hint="eastAsia" w:ascii="华文仿宋" w:hAnsi="华文仿宋" w:eastAsia="华文仿宋" w:cstheme="minorEastAsia"/>
          <w:sz w:val="28"/>
          <w:szCs w:val="28"/>
          <w:lang w:val="en-US" w:eastAsia="zh-CN"/>
        </w:rPr>
        <w:t>9</w:t>
      </w:r>
      <w:r>
        <w:rPr>
          <w:rFonts w:hint="eastAsia" w:ascii="华文仿宋" w:hAnsi="华文仿宋" w:eastAsia="华文仿宋" w:cstheme="minorEastAsia"/>
          <w:sz w:val="28"/>
          <w:szCs w:val="28"/>
        </w:rPr>
        <w:t>年6月</w:t>
      </w:r>
      <w:r>
        <w:rPr>
          <w:rFonts w:hint="eastAsia" w:ascii="华文仿宋" w:hAnsi="华文仿宋" w:eastAsia="华文仿宋" w:cstheme="minorEastAsia"/>
          <w:sz w:val="28"/>
          <w:szCs w:val="28"/>
          <w:lang w:val="en-US" w:eastAsia="zh-CN"/>
        </w:rPr>
        <w:t>3</w:t>
      </w:r>
      <w:r>
        <w:rPr>
          <w:rFonts w:hint="eastAsia" w:ascii="华文仿宋" w:hAnsi="华文仿宋" w:eastAsia="华文仿宋" w:cstheme="minorEastAsia"/>
          <w:sz w:val="28"/>
          <w:szCs w:val="28"/>
        </w:rPr>
        <w:t>1日前将加盖学校公章的江苏省高等学校教师培训登记表电子版发送至</w:t>
      </w:r>
      <w:r>
        <w:rPr>
          <w:rFonts w:hint="eastAsia" w:ascii="华文仿宋" w:hAnsi="华文仿宋" w:eastAsia="华文仿宋" w:cstheme="minorEastAsia"/>
          <w:sz w:val="28"/>
          <w:szCs w:val="28"/>
        </w:rPr>
        <w:fldChar w:fldCharType="begin"/>
      </w:r>
      <w:r>
        <w:rPr>
          <w:rFonts w:hint="eastAsia" w:ascii="华文仿宋" w:hAnsi="华文仿宋" w:eastAsia="华文仿宋" w:cstheme="minorEastAsia"/>
          <w:sz w:val="28"/>
          <w:szCs w:val="28"/>
        </w:rPr>
        <w:instrText xml:space="preserve"> HYPERLINK "mailto:47048267@qq.com" </w:instrText>
      </w:r>
      <w:r>
        <w:rPr>
          <w:rFonts w:hint="eastAsia" w:ascii="华文仿宋" w:hAnsi="华文仿宋" w:eastAsia="华文仿宋" w:cstheme="minorEastAsia"/>
          <w:sz w:val="28"/>
          <w:szCs w:val="28"/>
        </w:rPr>
        <w:fldChar w:fldCharType="separate"/>
      </w:r>
      <w:r>
        <w:rPr>
          <w:rFonts w:hint="eastAsia" w:ascii="华文仿宋" w:hAnsi="华文仿宋" w:eastAsia="华文仿宋" w:cstheme="minorEastAsia"/>
          <w:sz w:val="28"/>
          <w:szCs w:val="28"/>
        </w:rPr>
        <w:t>njauac@163.com</w:t>
      </w:r>
      <w:r>
        <w:rPr>
          <w:rFonts w:hint="eastAsia" w:ascii="华文仿宋" w:hAnsi="华文仿宋" w:eastAsia="华文仿宋" w:cstheme="minorEastAsia"/>
          <w:sz w:val="28"/>
          <w:szCs w:val="28"/>
        </w:rPr>
        <w:fldChar w:fldCharType="end"/>
      </w:r>
      <w:r>
        <w:rPr>
          <w:rFonts w:hint="eastAsia" w:ascii="华文仿宋" w:hAnsi="华文仿宋" w:eastAsia="华文仿宋" w:cstheme="minorEastAsia"/>
          <w:sz w:val="28"/>
          <w:szCs w:val="28"/>
        </w:rPr>
        <w:t>。</w:t>
      </w:r>
    </w:p>
    <w:p>
      <w:pPr>
        <w:keepNext w:val="0"/>
        <w:keepLines w:val="0"/>
        <w:pageBreakBefore w:val="0"/>
        <w:widowControl w:val="0"/>
        <w:kinsoku/>
        <w:wordWrap/>
        <w:overflowPunct/>
        <w:topLinePunct w:val="0"/>
        <w:autoSpaceDE/>
        <w:autoSpaceDN/>
        <w:bidi w:val="0"/>
        <w:adjustRightInd/>
        <w:snapToGrid/>
        <w:spacing w:after="157" w:afterLines="50" w:line="560" w:lineRule="exact"/>
        <w:ind w:firstLine="561" w:firstLineChars="200"/>
        <w:textAlignment w:val="auto"/>
        <w:rPr>
          <w:rFonts w:hint="eastAsia" w:ascii="华文仿宋" w:hAnsi="华文仿宋" w:eastAsia="华文仿宋" w:cstheme="minorEastAsia"/>
          <w:sz w:val="28"/>
          <w:szCs w:val="28"/>
        </w:rPr>
      </w:pPr>
      <w:r>
        <w:rPr>
          <w:rFonts w:hint="eastAsia" w:ascii="华文仿宋" w:hAnsi="华文仿宋" w:eastAsia="华文仿宋" w:cstheme="minorEastAsia"/>
          <w:b/>
          <w:bCs/>
          <w:sz w:val="28"/>
          <w:szCs w:val="28"/>
        </w:rPr>
        <w:t>2．报到时间：</w:t>
      </w:r>
      <w:r>
        <w:rPr>
          <w:rFonts w:hint="eastAsia" w:ascii="华文仿宋" w:hAnsi="华文仿宋" w:eastAsia="华文仿宋" w:cstheme="minorEastAsia"/>
          <w:sz w:val="28"/>
          <w:szCs w:val="28"/>
        </w:rPr>
        <w:t>201</w:t>
      </w:r>
      <w:r>
        <w:rPr>
          <w:rFonts w:hint="eastAsia" w:ascii="华文仿宋" w:hAnsi="华文仿宋" w:eastAsia="华文仿宋" w:cstheme="minorEastAsia"/>
          <w:sz w:val="28"/>
          <w:szCs w:val="28"/>
          <w:lang w:val="en-US" w:eastAsia="zh-CN"/>
        </w:rPr>
        <w:t>9</w:t>
      </w:r>
      <w:r>
        <w:rPr>
          <w:rFonts w:hint="eastAsia" w:ascii="华文仿宋" w:hAnsi="华文仿宋" w:eastAsia="华文仿宋" w:cstheme="minorEastAsia"/>
          <w:sz w:val="28"/>
          <w:szCs w:val="28"/>
        </w:rPr>
        <w:t>年10月1</w:t>
      </w:r>
      <w:r>
        <w:rPr>
          <w:rFonts w:hint="eastAsia" w:ascii="华文仿宋" w:hAnsi="华文仿宋" w:eastAsia="华文仿宋" w:cstheme="minorEastAsia"/>
          <w:sz w:val="28"/>
          <w:szCs w:val="28"/>
          <w:lang w:val="en-US" w:eastAsia="zh-CN"/>
        </w:rPr>
        <w:t>4</w:t>
      </w:r>
      <w:r>
        <w:rPr>
          <w:rFonts w:hint="eastAsia" w:ascii="华文仿宋" w:hAnsi="华文仿宋" w:eastAsia="华文仿宋" w:cstheme="minorEastAsia"/>
          <w:sz w:val="28"/>
          <w:szCs w:val="28"/>
        </w:rPr>
        <w:t>日（星期一）下午2:00—6:00</w:t>
      </w:r>
    </w:p>
    <w:p>
      <w:pPr>
        <w:keepNext w:val="0"/>
        <w:keepLines w:val="0"/>
        <w:pageBreakBefore w:val="0"/>
        <w:widowControl w:val="0"/>
        <w:kinsoku/>
        <w:wordWrap/>
        <w:overflowPunct/>
        <w:topLinePunct w:val="0"/>
        <w:autoSpaceDE/>
        <w:autoSpaceDN/>
        <w:bidi w:val="0"/>
        <w:adjustRightInd/>
        <w:snapToGrid/>
        <w:spacing w:after="157" w:afterLines="50" w:line="560" w:lineRule="exact"/>
        <w:ind w:firstLine="561" w:firstLineChars="200"/>
        <w:textAlignment w:val="auto"/>
        <w:rPr>
          <w:rFonts w:hint="eastAsia" w:ascii="华文仿宋" w:hAnsi="华文仿宋" w:eastAsia="华文仿宋" w:cstheme="minorEastAsia"/>
          <w:sz w:val="28"/>
          <w:szCs w:val="28"/>
        </w:rPr>
      </w:pPr>
      <w:r>
        <w:rPr>
          <w:rFonts w:hint="eastAsia" w:ascii="华文仿宋" w:hAnsi="华文仿宋" w:eastAsia="华文仿宋" w:cstheme="minorEastAsia"/>
          <w:b/>
          <w:bCs/>
          <w:sz w:val="28"/>
          <w:szCs w:val="28"/>
        </w:rPr>
        <w:t>3．报到地点：</w:t>
      </w:r>
      <w:r>
        <w:rPr>
          <w:rFonts w:hint="eastAsia" w:ascii="华文仿宋" w:hAnsi="华文仿宋" w:eastAsia="华文仿宋" w:cstheme="minorEastAsia"/>
          <w:sz w:val="28"/>
          <w:szCs w:val="28"/>
        </w:rPr>
        <w:t>南京农业大学卫岗校区南门翰苑大厦一楼大厅（南京市玄武区童卫路20号翰苑大厦）</w:t>
      </w:r>
    </w:p>
    <w:p>
      <w:pPr>
        <w:spacing w:line="560" w:lineRule="exact"/>
        <w:ind w:firstLine="561" w:firstLineChars="200"/>
        <w:rPr>
          <w:rFonts w:hint="eastAsia" w:ascii="华文仿宋" w:hAnsi="华文仿宋" w:eastAsia="华文仿宋" w:cstheme="minorEastAsia"/>
          <w:b/>
          <w:bCs/>
          <w:sz w:val="28"/>
          <w:szCs w:val="28"/>
        </w:rPr>
      </w:pPr>
      <w:r>
        <w:rPr>
          <w:rFonts w:hint="eastAsia" w:ascii="华文仿宋" w:hAnsi="华文仿宋" w:eastAsia="华文仿宋" w:cstheme="minorEastAsia"/>
          <w:b/>
          <w:bCs/>
          <w:sz w:val="28"/>
          <w:szCs w:val="28"/>
        </w:rPr>
        <w:t>4．学员报到时需上交的材料：</w:t>
      </w:r>
    </w:p>
    <w:p>
      <w:pPr>
        <w:spacing w:line="560" w:lineRule="exact"/>
        <w:ind w:firstLine="560" w:firstLineChars="200"/>
        <w:rPr>
          <w:rFonts w:hint="eastAsia" w:ascii="华文仿宋" w:hAnsi="华文仿宋" w:eastAsia="华文仿宋" w:cstheme="minorEastAsia"/>
          <w:sz w:val="28"/>
          <w:szCs w:val="28"/>
        </w:rPr>
      </w:pPr>
      <w:r>
        <w:rPr>
          <w:rFonts w:hint="eastAsia" w:ascii="华文仿宋" w:hAnsi="华文仿宋" w:eastAsia="华文仿宋" w:cstheme="minorEastAsia"/>
          <w:sz w:val="28"/>
          <w:szCs w:val="28"/>
        </w:rPr>
        <w:t>⑴学员近期2寸免冠标准照片2张；</w:t>
      </w:r>
    </w:p>
    <w:p>
      <w:pPr>
        <w:keepNext w:val="0"/>
        <w:keepLines w:val="0"/>
        <w:pageBreakBefore w:val="0"/>
        <w:widowControl w:val="0"/>
        <w:kinsoku/>
        <w:wordWrap/>
        <w:overflowPunct/>
        <w:topLinePunct w:val="0"/>
        <w:autoSpaceDE/>
        <w:autoSpaceDN/>
        <w:bidi w:val="0"/>
        <w:adjustRightInd/>
        <w:snapToGrid/>
        <w:spacing w:after="157" w:afterLines="50" w:line="560" w:lineRule="exact"/>
        <w:ind w:firstLine="560" w:firstLineChars="200"/>
        <w:textAlignment w:val="auto"/>
        <w:rPr>
          <w:rFonts w:hint="eastAsia" w:ascii="华文仿宋" w:hAnsi="华文仿宋" w:eastAsia="华文仿宋" w:cstheme="minorEastAsia"/>
          <w:sz w:val="28"/>
          <w:szCs w:val="28"/>
        </w:rPr>
      </w:pPr>
      <w:r>
        <w:rPr>
          <w:rFonts w:hint="eastAsia" w:ascii="华文仿宋" w:hAnsi="华文仿宋" w:eastAsia="华文仿宋" w:cstheme="minorEastAsia"/>
          <w:sz w:val="28"/>
          <w:szCs w:val="28"/>
        </w:rPr>
        <w:t>⑵江苏省高等学校教师培训登记表（单位盖章、一式两份）；</w:t>
      </w:r>
    </w:p>
    <w:p>
      <w:pPr>
        <w:spacing w:line="560" w:lineRule="exact"/>
        <w:ind w:firstLine="561" w:firstLineChars="200"/>
        <w:rPr>
          <w:rFonts w:hint="eastAsia" w:ascii="华文仿宋" w:hAnsi="华文仿宋" w:eastAsia="华文仿宋" w:cstheme="minorEastAsia"/>
          <w:b/>
          <w:bCs/>
          <w:sz w:val="28"/>
          <w:szCs w:val="28"/>
        </w:rPr>
      </w:pPr>
      <w:r>
        <w:rPr>
          <w:rFonts w:hint="eastAsia" w:ascii="华文仿宋" w:hAnsi="华文仿宋" w:eastAsia="华文仿宋" w:cstheme="minorEastAsia"/>
          <w:b/>
          <w:bCs/>
          <w:sz w:val="28"/>
          <w:szCs w:val="28"/>
        </w:rPr>
        <w:t>5．注意事项：</w:t>
      </w:r>
    </w:p>
    <w:p>
      <w:pPr>
        <w:spacing w:line="560" w:lineRule="exact"/>
        <w:ind w:firstLine="560" w:firstLineChars="200"/>
        <w:rPr>
          <w:rFonts w:hint="eastAsia" w:ascii="华文仿宋" w:hAnsi="华文仿宋" w:eastAsia="华文仿宋" w:cstheme="minorEastAsia"/>
          <w:sz w:val="28"/>
          <w:szCs w:val="28"/>
        </w:rPr>
      </w:pPr>
      <w:r>
        <w:rPr>
          <w:rFonts w:hint="eastAsia" w:ascii="华文仿宋" w:hAnsi="华文仿宋" w:eastAsia="华文仿宋" w:cstheme="minorEastAsia"/>
          <w:sz w:val="28"/>
          <w:szCs w:val="28"/>
        </w:rPr>
        <w:t>⑴报到时，请务必携带本人身份证；</w:t>
      </w:r>
    </w:p>
    <w:p>
      <w:pPr>
        <w:spacing w:line="560" w:lineRule="exact"/>
        <w:ind w:firstLine="560" w:firstLineChars="200"/>
        <w:rPr>
          <w:rFonts w:hint="eastAsia" w:ascii="华文仿宋" w:hAnsi="华文仿宋" w:eastAsia="华文仿宋" w:cstheme="minorEastAsia"/>
          <w:sz w:val="28"/>
          <w:szCs w:val="28"/>
        </w:rPr>
      </w:pPr>
      <w:r>
        <w:rPr>
          <w:rFonts w:hint="eastAsia" w:ascii="华文仿宋" w:hAnsi="华文仿宋" w:eastAsia="华文仿宋" w:cstheme="minorEastAsia"/>
          <w:sz w:val="28"/>
          <w:szCs w:val="28"/>
        </w:rPr>
        <w:t>⑵可自带笔记本电脑以方便学习；</w:t>
      </w:r>
    </w:p>
    <w:p>
      <w:pPr>
        <w:spacing w:line="560" w:lineRule="exact"/>
        <w:ind w:firstLine="560" w:firstLineChars="200"/>
        <w:rPr>
          <w:rFonts w:hint="eastAsia" w:ascii="华文仿宋" w:hAnsi="华文仿宋" w:eastAsia="华文仿宋" w:cstheme="minorEastAsia"/>
          <w:sz w:val="28"/>
          <w:szCs w:val="28"/>
        </w:rPr>
      </w:pPr>
      <w:r>
        <w:rPr>
          <w:rFonts w:hint="eastAsia" w:ascii="华文仿宋" w:hAnsi="华文仿宋" w:eastAsia="华文仿宋" w:cstheme="minorEastAsia"/>
          <w:sz w:val="28"/>
          <w:szCs w:val="28"/>
        </w:rPr>
        <w:t>⑶培训期间食宿统一安排；</w:t>
      </w:r>
    </w:p>
    <w:p>
      <w:pPr>
        <w:keepNext w:val="0"/>
        <w:keepLines w:val="0"/>
        <w:pageBreakBefore w:val="0"/>
        <w:widowControl w:val="0"/>
        <w:kinsoku/>
        <w:wordWrap/>
        <w:overflowPunct/>
        <w:topLinePunct w:val="0"/>
        <w:autoSpaceDE/>
        <w:autoSpaceDN/>
        <w:bidi w:val="0"/>
        <w:adjustRightInd/>
        <w:snapToGrid/>
        <w:spacing w:after="157" w:afterLines="50" w:line="560" w:lineRule="exact"/>
        <w:ind w:firstLine="560" w:firstLineChars="200"/>
        <w:textAlignment w:val="auto"/>
        <w:rPr>
          <w:rFonts w:hint="eastAsia" w:ascii="华文仿宋" w:hAnsi="华文仿宋" w:eastAsia="华文仿宋" w:cstheme="minorEastAsia"/>
          <w:sz w:val="28"/>
          <w:szCs w:val="28"/>
        </w:rPr>
      </w:pPr>
      <w:r>
        <w:rPr>
          <w:rFonts w:hint="eastAsia" w:ascii="华文仿宋" w:hAnsi="华文仿宋" w:eastAsia="华文仿宋" w:cstheme="minorEastAsia"/>
          <w:sz w:val="28"/>
          <w:szCs w:val="28"/>
        </w:rPr>
        <w:t>⑷因故不能报到（或推迟报到）者，须提前来电或来函说明情况，无故逾期两天不到者，视为自动弃权。</w:t>
      </w:r>
    </w:p>
    <w:p>
      <w:pPr>
        <w:spacing w:line="560" w:lineRule="exact"/>
        <w:ind w:firstLine="561" w:firstLineChars="200"/>
        <w:rPr>
          <w:rFonts w:hint="eastAsia" w:ascii="华文仿宋" w:hAnsi="华文仿宋" w:eastAsia="华文仿宋" w:cstheme="minorEastAsia"/>
          <w:b/>
          <w:bCs/>
          <w:sz w:val="28"/>
          <w:szCs w:val="28"/>
        </w:rPr>
      </w:pPr>
      <w:r>
        <w:rPr>
          <w:rFonts w:hint="eastAsia" w:ascii="华文仿宋" w:hAnsi="华文仿宋" w:eastAsia="华文仿宋" w:cstheme="minorEastAsia"/>
          <w:b/>
          <w:bCs/>
          <w:sz w:val="28"/>
          <w:szCs w:val="28"/>
        </w:rPr>
        <w:t>6．联系人及联系电话：</w:t>
      </w:r>
    </w:p>
    <w:p>
      <w:pPr>
        <w:spacing w:line="560" w:lineRule="exact"/>
        <w:ind w:firstLine="560" w:firstLineChars="200"/>
        <w:rPr>
          <w:rFonts w:hint="eastAsia" w:ascii="华文仿宋" w:hAnsi="华文仿宋" w:eastAsia="华文仿宋" w:cstheme="minorEastAsia"/>
          <w:sz w:val="28"/>
          <w:szCs w:val="28"/>
        </w:rPr>
      </w:pPr>
      <w:r>
        <w:rPr>
          <w:rFonts w:hint="eastAsia" w:ascii="华文仿宋" w:hAnsi="华文仿宋" w:eastAsia="华文仿宋" w:cstheme="minorEastAsia"/>
          <w:sz w:val="28"/>
          <w:szCs w:val="28"/>
        </w:rPr>
        <w:t>南京农业大学公共艺术教育中心：朱志平</w:t>
      </w:r>
      <w:r>
        <w:rPr>
          <w:rFonts w:hint="eastAsia" w:ascii="华文仿宋" w:hAnsi="华文仿宋" w:eastAsia="华文仿宋" w:cstheme="minorEastAsia"/>
          <w:sz w:val="28"/>
          <w:szCs w:val="28"/>
          <w:lang w:eastAsia="zh-CN"/>
        </w:rPr>
        <w:t>、</w:t>
      </w:r>
      <w:r>
        <w:rPr>
          <w:rFonts w:hint="eastAsia" w:ascii="华文仿宋" w:hAnsi="华文仿宋" w:eastAsia="华文仿宋" w:cstheme="minorEastAsia"/>
          <w:sz w:val="28"/>
          <w:szCs w:val="28"/>
          <w:lang w:val="en-US" w:eastAsia="zh-CN"/>
        </w:rPr>
        <w:t>严楚越</w:t>
      </w:r>
      <w:r>
        <w:rPr>
          <w:rFonts w:hint="eastAsia" w:ascii="华文仿宋" w:hAnsi="华文仿宋" w:eastAsia="华文仿宋" w:cstheme="minorEastAsia"/>
          <w:sz w:val="28"/>
          <w:szCs w:val="28"/>
        </w:rPr>
        <w:t xml:space="preserve">  </w:t>
      </w:r>
    </w:p>
    <w:p>
      <w:pPr>
        <w:spacing w:line="560" w:lineRule="exact"/>
        <w:ind w:firstLine="560" w:firstLineChars="200"/>
        <w:rPr>
          <w:rFonts w:hint="default" w:ascii="华文仿宋" w:hAnsi="华文仿宋" w:eastAsia="华文仿宋" w:cstheme="minorEastAsia"/>
          <w:sz w:val="28"/>
          <w:szCs w:val="28"/>
          <w:lang w:val="en-US" w:eastAsia="zh-CN"/>
        </w:rPr>
      </w:pPr>
      <w:r>
        <w:rPr>
          <w:rFonts w:hint="eastAsia" w:ascii="华文仿宋" w:hAnsi="华文仿宋" w:eastAsia="华文仿宋" w:cstheme="minorEastAsia"/>
          <w:sz w:val="28"/>
          <w:szCs w:val="28"/>
        </w:rPr>
        <w:t xml:space="preserve">电话：025-84399116 </w:t>
      </w:r>
      <w:r>
        <w:rPr>
          <w:rFonts w:hint="eastAsia" w:ascii="华文仿宋" w:hAnsi="华文仿宋" w:eastAsia="华文仿宋" w:cstheme="minorEastAsia"/>
          <w:sz w:val="28"/>
          <w:szCs w:val="28"/>
          <w:lang w:val="en-US" w:eastAsia="zh-CN"/>
        </w:rPr>
        <w:t xml:space="preserve">  </w:t>
      </w:r>
      <w:r>
        <w:rPr>
          <w:rFonts w:hint="eastAsia" w:ascii="华文仿宋" w:hAnsi="华文仿宋" w:eastAsia="华文仿宋" w:cstheme="minorEastAsia"/>
          <w:sz w:val="28"/>
          <w:szCs w:val="28"/>
        </w:rPr>
        <w:t>182</w:t>
      </w:r>
      <w:r>
        <w:rPr>
          <w:rFonts w:hint="eastAsia" w:ascii="华文仿宋" w:hAnsi="华文仿宋" w:eastAsia="华文仿宋" w:cstheme="minorEastAsia"/>
          <w:sz w:val="28"/>
          <w:szCs w:val="28"/>
          <w:lang w:val="en-US" w:eastAsia="zh-CN"/>
        </w:rPr>
        <w:t>21025678</w:t>
      </w:r>
    </w:p>
    <w:p>
      <w:pPr>
        <w:spacing w:line="560" w:lineRule="exact"/>
        <w:ind w:firstLine="560" w:firstLineChars="200"/>
        <w:rPr>
          <w:rFonts w:hint="eastAsia" w:ascii="华文仿宋" w:hAnsi="华文仿宋" w:eastAsia="华文仿宋" w:cstheme="minorEastAsia"/>
          <w:sz w:val="32"/>
          <w:szCs w:val="32"/>
        </w:rPr>
      </w:pPr>
      <w:r>
        <w:rPr>
          <w:rFonts w:hint="eastAsia" w:ascii="华文仿宋" w:hAnsi="华文仿宋" w:eastAsia="华文仿宋" w:cstheme="minorEastAsia"/>
          <w:sz w:val="28"/>
          <w:szCs w:val="28"/>
        </w:rPr>
        <w:t>E-mail：</w:t>
      </w:r>
      <w:r>
        <w:rPr>
          <w:rFonts w:hint="eastAsia" w:ascii="华文仿宋" w:hAnsi="华文仿宋" w:eastAsia="华文仿宋" w:cstheme="minorEastAsia"/>
          <w:sz w:val="28"/>
          <w:szCs w:val="28"/>
        </w:rPr>
        <w:fldChar w:fldCharType="begin"/>
      </w:r>
      <w:r>
        <w:rPr>
          <w:rFonts w:hint="eastAsia" w:ascii="华文仿宋" w:hAnsi="华文仿宋" w:eastAsia="华文仿宋" w:cstheme="minorEastAsia"/>
          <w:sz w:val="28"/>
          <w:szCs w:val="28"/>
        </w:rPr>
        <w:instrText xml:space="preserve"> HYPERLINK "mailto:47048267@qq.com" </w:instrText>
      </w:r>
      <w:r>
        <w:rPr>
          <w:rFonts w:hint="eastAsia" w:ascii="华文仿宋" w:hAnsi="华文仿宋" w:eastAsia="华文仿宋" w:cstheme="minorEastAsia"/>
          <w:sz w:val="28"/>
          <w:szCs w:val="28"/>
        </w:rPr>
        <w:fldChar w:fldCharType="separate"/>
      </w:r>
      <w:r>
        <w:rPr>
          <w:rFonts w:hint="eastAsia" w:ascii="华文仿宋" w:hAnsi="华文仿宋" w:eastAsia="华文仿宋" w:cstheme="minorEastAsia"/>
          <w:sz w:val="28"/>
          <w:szCs w:val="28"/>
        </w:rPr>
        <w:t>njauac@163.com</w:t>
      </w:r>
      <w:r>
        <w:rPr>
          <w:rFonts w:hint="eastAsia" w:ascii="华文仿宋" w:hAnsi="华文仿宋" w:eastAsia="华文仿宋" w:cstheme="minorEastAsia"/>
          <w:sz w:val="28"/>
          <w:szCs w:val="28"/>
        </w:rPr>
        <w:fldChar w:fldCharType="end"/>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Arial Unicode MS"/>
    <w:panose1 w:val="03000509000000000000"/>
    <w:charset w:val="86"/>
    <w:family w:val="script"/>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70A"/>
    <w:rsid w:val="00397BBB"/>
    <w:rsid w:val="0045670A"/>
    <w:rsid w:val="00482E88"/>
    <w:rsid w:val="006A327E"/>
    <w:rsid w:val="00AA2E24"/>
    <w:rsid w:val="00AC4BD1"/>
    <w:rsid w:val="00B17674"/>
    <w:rsid w:val="00CC674D"/>
    <w:rsid w:val="00F5612B"/>
    <w:rsid w:val="00F82C15"/>
    <w:rsid w:val="011C07BE"/>
    <w:rsid w:val="01FD3B68"/>
    <w:rsid w:val="02292841"/>
    <w:rsid w:val="029171E3"/>
    <w:rsid w:val="02B12110"/>
    <w:rsid w:val="02F76C56"/>
    <w:rsid w:val="033228C2"/>
    <w:rsid w:val="03413E82"/>
    <w:rsid w:val="03497739"/>
    <w:rsid w:val="03961222"/>
    <w:rsid w:val="03C01E07"/>
    <w:rsid w:val="03E51CBC"/>
    <w:rsid w:val="03E7302E"/>
    <w:rsid w:val="03EC4F13"/>
    <w:rsid w:val="044F628A"/>
    <w:rsid w:val="045B45E6"/>
    <w:rsid w:val="04691E49"/>
    <w:rsid w:val="047E5653"/>
    <w:rsid w:val="04855335"/>
    <w:rsid w:val="04D67D40"/>
    <w:rsid w:val="04DB5511"/>
    <w:rsid w:val="04DB594B"/>
    <w:rsid w:val="04E662DA"/>
    <w:rsid w:val="0504350D"/>
    <w:rsid w:val="05447D6D"/>
    <w:rsid w:val="054F2866"/>
    <w:rsid w:val="05A1709A"/>
    <w:rsid w:val="05A21977"/>
    <w:rsid w:val="05FC758D"/>
    <w:rsid w:val="063C53D1"/>
    <w:rsid w:val="06565F2C"/>
    <w:rsid w:val="06717585"/>
    <w:rsid w:val="069E7EF8"/>
    <w:rsid w:val="06E73A8A"/>
    <w:rsid w:val="06FB7CAB"/>
    <w:rsid w:val="06FD2A8F"/>
    <w:rsid w:val="070466B4"/>
    <w:rsid w:val="07731FAB"/>
    <w:rsid w:val="07824D7D"/>
    <w:rsid w:val="07A36671"/>
    <w:rsid w:val="07A7148D"/>
    <w:rsid w:val="07E40055"/>
    <w:rsid w:val="083B2563"/>
    <w:rsid w:val="084C17A0"/>
    <w:rsid w:val="086037FC"/>
    <w:rsid w:val="08BC6A1A"/>
    <w:rsid w:val="08E65ACB"/>
    <w:rsid w:val="08F71221"/>
    <w:rsid w:val="090A6472"/>
    <w:rsid w:val="0915064B"/>
    <w:rsid w:val="092478AC"/>
    <w:rsid w:val="09650A65"/>
    <w:rsid w:val="09B76DBD"/>
    <w:rsid w:val="0A046125"/>
    <w:rsid w:val="0A1C426A"/>
    <w:rsid w:val="0A2443BC"/>
    <w:rsid w:val="0A3C3875"/>
    <w:rsid w:val="0A5873B6"/>
    <w:rsid w:val="0ADE43A6"/>
    <w:rsid w:val="0AEF5903"/>
    <w:rsid w:val="0B0E513C"/>
    <w:rsid w:val="0B295D4E"/>
    <w:rsid w:val="0B3444C1"/>
    <w:rsid w:val="0B551902"/>
    <w:rsid w:val="0B6D4641"/>
    <w:rsid w:val="0B7E5A93"/>
    <w:rsid w:val="0BA528AC"/>
    <w:rsid w:val="0BC36CBC"/>
    <w:rsid w:val="0C697907"/>
    <w:rsid w:val="0C9507F5"/>
    <w:rsid w:val="0CC95D52"/>
    <w:rsid w:val="0D0755A1"/>
    <w:rsid w:val="0D3E4C40"/>
    <w:rsid w:val="0D5B18E2"/>
    <w:rsid w:val="0D695ABD"/>
    <w:rsid w:val="0DE72310"/>
    <w:rsid w:val="0DF67D35"/>
    <w:rsid w:val="0E081B9D"/>
    <w:rsid w:val="0E2D4F94"/>
    <w:rsid w:val="0E3C7B4B"/>
    <w:rsid w:val="0E623088"/>
    <w:rsid w:val="0EB2607B"/>
    <w:rsid w:val="0EC833DE"/>
    <w:rsid w:val="0F31003E"/>
    <w:rsid w:val="0F4C6CAF"/>
    <w:rsid w:val="0F4F7F30"/>
    <w:rsid w:val="0FB268AD"/>
    <w:rsid w:val="0FC818B4"/>
    <w:rsid w:val="104E774D"/>
    <w:rsid w:val="10607510"/>
    <w:rsid w:val="10F506C4"/>
    <w:rsid w:val="11AC1C70"/>
    <w:rsid w:val="11BF186C"/>
    <w:rsid w:val="11E75939"/>
    <w:rsid w:val="122212ED"/>
    <w:rsid w:val="12356200"/>
    <w:rsid w:val="12434E47"/>
    <w:rsid w:val="12626C9B"/>
    <w:rsid w:val="128F299E"/>
    <w:rsid w:val="12C021CF"/>
    <w:rsid w:val="12E646B4"/>
    <w:rsid w:val="13116AAE"/>
    <w:rsid w:val="13323E60"/>
    <w:rsid w:val="134D605F"/>
    <w:rsid w:val="138D4DD7"/>
    <w:rsid w:val="13B6799B"/>
    <w:rsid w:val="13BB212C"/>
    <w:rsid w:val="14104585"/>
    <w:rsid w:val="142E1659"/>
    <w:rsid w:val="14330AF2"/>
    <w:rsid w:val="143E23C2"/>
    <w:rsid w:val="1452229C"/>
    <w:rsid w:val="1454315F"/>
    <w:rsid w:val="14706729"/>
    <w:rsid w:val="14AB5501"/>
    <w:rsid w:val="14CE63C9"/>
    <w:rsid w:val="14E472AA"/>
    <w:rsid w:val="151414AA"/>
    <w:rsid w:val="157E7274"/>
    <w:rsid w:val="15B5344D"/>
    <w:rsid w:val="15B6025A"/>
    <w:rsid w:val="15CF24B3"/>
    <w:rsid w:val="15F0664B"/>
    <w:rsid w:val="160958B8"/>
    <w:rsid w:val="16E436E8"/>
    <w:rsid w:val="16F41F03"/>
    <w:rsid w:val="170F1A84"/>
    <w:rsid w:val="17494C10"/>
    <w:rsid w:val="17740246"/>
    <w:rsid w:val="17826182"/>
    <w:rsid w:val="17F4665B"/>
    <w:rsid w:val="181A3B46"/>
    <w:rsid w:val="181E7609"/>
    <w:rsid w:val="18425BA7"/>
    <w:rsid w:val="1876326F"/>
    <w:rsid w:val="18D24D3A"/>
    <w:rsid w:val="18D25642"/>
    <w:rsid w:val="18DD72E2"/>
    <w:rsid w:val="18F26346"/>
    <w:rsid w:val="18FC0E8E"/>
    <w:rsid w:val="196A60D4"/>
    <w:rsid w:val="19AC1910"/>
    <w:rsid w:val="19B071EF"/>
    <w:rsid w:val="1A772370"/>
    <w:rsid w:val="1AAF62EE"/>
    <w:rsid w:val="1AB225CF"/>
    <w:rsid w:val="1ADB4375"/>
    <w:rsid w:val="1AE2382B"/>
    <w:rsid w:val="1AF25C28"/>
    <w:rsid w:val="1B0E298C"/>
    <w:rsid w:val="1B6F55B5"/>
    <w:rsid w:val="1B9E3830"/>
    <w:rsid w:val="1B9F4296"/>
    <w:rsid w:val="1BE8742D"/>
    <w:rsid w:val="1BEC54F8"/>
    <w:rsid w:val="1C0331EA"/>
    <w:rsid w:val="1C4521DD"/>
    <w:rsid w:val="1C4563DD"/>
    <w:rsid w:val="1C4D658C"/>
    <w:rsid w:val="1C6746BE"/>
    <w:rsid w:val="1C7516BA"/>
    <w:rsid w:val="1C7A7C71"/>
    <w:rsid w:val="1C853A24"/>
    <w:rsid w:val="1D443A57"/>
    <w:rsid w:val="1D65103D"/>
    <w:rsid w:val="1DB16F2B"/>
    <w:rsid w:val="1DB8722E"/>
    <w:rsid w:val="1DD81CFD"/>
    <w:rsid w:val="1DE56231"/>
    <w:rsid w:val="1DFC748C"/>
    <w:rsid w:val="1E4173C8"/>
    <w:rsid w:val="1EBE16AE"/>
    <w:rsid w:val="1EF0211D"/>
    <w:rsid w:val="1EF11F9A"/>
    <w:rsid w:val="1F3262C7"/>
    <w:rsid w:val="1F420CBF"/>
    <w:rsid w:val="1F42167A"/>
    <w:rsid w:val="1F621D47"/>
    <w:rsid w:val="1F681DBB"/>
    <w:rsid w:val="1F8E793C"/>
    <w:rsid w:val="201D056D"/>
    <w:rsid w:val="20252176"/>
    <w:rsid w:val="20393512"/>
    <w:rsid w:val="20A46CDF"/>
    <w:rsid w:val="20AF246C"/>
    <w:rsid w:val="20E4582F"/>
    <w:rsid w:val="216D3BB5"/>
    <w:rsid w:val="216D54A9"/>
    <w:rsid w:val="21831F71"/>
    <w:rsid w:val="21DB5F2A"/>
    <w:rsid w:val="21FB5372"/>
    <w:rsid w:val="22301F7A"/>
    <w:rsid w:val="22420FDD"/>
    <w:rsid w:val="228C0A0C"/>
    <w:rsid w:val="22F7640F"/>
    <w:rsid w:val="23022D3C"/>
    <w:rsid w:val="2308424D"/>
    <w:rsid w:val="233D71BD"/>
    <w:rsid w:val="23514223"/>
    <w:rsid w:val="23682C55"/>
    <w:rsid w:val="23793E2E"/>
    <w:rsid w:val="23A86196"/>
    <w:rsid w:val="23B87320"/>
    <w:rsid w:val="23B93903"/>
    <w:rsid w:val="23D127DB"/>
    <w:rsid w:val="23DA282A"/>
    <w:rsid w:val="24043938"/>
    <w:rsid w:val="241A5C9C"/>
    <w:rsid w:val="24217DF0"/>
    <w:rsid w:val="242F664B"/>
    <w:rsid w:val="243D1B05"/>
    <w:rsid w:val="244F4BED"/>
    <w:rsid w:val="24500FDF"/>
    <w:rsid w:val="247200F2"/>
    <w:rsid w:val="24A714E0"/>
    <w:rsid w:val="24B82801"/>
    <w:rsid w:val="24CB6562"/>
    <w:rsid w:val="24E17EC4"/>
    <w:rsid w:val="24F772B4"/>
    <w:rsid w:val="24F97B50"/>
    <w:rsid w:val="24FB47CE"/>
    <w:rsid w:val="25031563"/>
    <w:rsid w:val="25276552"/>
    <w:rsid w:val="255727B1"/>
    <w:rsid w:val="25A66959"/>
    <w:rsid w:val="25D40D9D"/>
    <w:rsid w:val="25D7440F"/>
    <w:rsid w:val="25F71238"/>
    <w:rsid w:val="26131819"/>
    <w:rsid w:val="26174389"/>
    <w:rsid w:val="262E1CF0"/>
    <w:rsid w:val="26491E2D"/>
    <w:rsid w:val="266020FD"/>
    <w:rsid w:val="26845851"/>
    <w:rsid w:val="26D005E4"/>
    <w:rsid w:val="26EE4BC7"/>
    <w:rsid w:val="26F9292E"/>
    <w:rsid w:val="26F95395"/>
    <w:rsid w:val="272D3AB9"/>
    <w:rsid w:val="2733565E"/>
    <w:rsid w:val="27934C31"/>
    <w:rsid w:val="27DF7F3B"/>
    <w:rsid w:val="27F8665D"/>
    <w:rsid w:val="281D793F"/>
    <w:rsid w:val="282035C6"/>
    <w:rsid w:val="2864331E"/>
    <w:rsid w:val="28771D33"/>
    <w:rsid w:val="288A00B5"/>
    <w:rsid w:val="290C061C"/>
    <w:rsid w:val="29220020"/>
    <w:rsid w:val="294E0EB2"/>
    <w:rsid w:val="29645ACB"/>
    <w:rsid w:val="29840CBD"/>
    <w:rsid w:val="298958E0"/>
    <w:rsid w:val="29D110A1"/>
    <w:rsid w:val="2A09731E"/>
    <w:rsid w:val="2A21096E"/>
    <w:rsid w:val="2A2D2C50"/>
    <w:rsid w:val="2A570EC5"/>
    <w:rsid w:val="2A6B14EE"/>
    <w:rsid w:val="2A8752E9"/>
    <w:rsid w:val="2A8974E7"/>
    <w:rsid w:val="2AD67931"/>
    <w:rsid w:val="2AD96E3F"/>
    <w:rsid w:val="2AFB476F"/>
    <w:rsid w:val="2B0E28A9"/>
    <w:rsid w:val="2B242587"/>
    <w:rsid w:val="2B5279DA"/>
    <w:rsid w:val="2B6E54BE"/>
    <w:rsid w:val="2B8B54A0"/>
    <w:rsid w:val="2BD4370F"/>
    <w:rsid w:val="2BEA7A1A"/>
    <w:rsid w:val="2BF95EA5"/>
    <w:rsid w:val="2C244569"/>
    <w:rsid w:val="2C291951"/>
    <w:rsid w:val="2C300900"/>
    <w:rsid w:val="2C3571C0"/>
    <w:rsid w:val="2C3E60BC"/>
    <w:rsid w:val="2C5A5F77"/>
    <w:rsid w:val="2C9A0D27"/>
    <w:rsid w:val="2CA56F7D"/>
    <w:rsid w:val="2CED2845"/>
    <w:rsid w:val="2D1813BE"/>
    <w:rsid w:val="2D294A9F"/>
    <w:rsid w:val="2D4C626A"/>
    <w:rsid w:val="2D6D0A25"/>
    <w:rsid w:val="2DA65C74"/>
    <w:rsid w:val="2DD84C22"/>
    <w:rsid w:val="2E2E6002"/>
    <w:rsid w:val="2E460786"/>
    <w:rsid w:val="2E5F546F"/>
    <w:rsid w:val="2E8214E7"/>
    <w:rsid w:val="2E93646B"/>
    <w:rsid w:val="2EAE4E4C"/>
    <w:rsid w:val="2EC74191"/>
    <w:rsid w:val="2ECB63F2"/>
    <w:rsid w:val="2EF914DD"/>
    <w:rsid w:val="2F3C6D26"/>
    <w:rsid w:val="2F421A63"/>
    <w:rsid w:val="2FA27BE8"/>
    <w:rsid w:val="2FAD1B93"/>
    <w:rsid w:val="30451D2C"/>
    <w:rsid w:val="304572B8"/>
    <w:rsid w:val="308708F2"/>
    <w:rsid w:val="30AB68BF"/>
    <w:rsid w:val="30E15E2D"/>
    <w:rsid w:val="31303943"/>
    <w:rsid w:val="31834D8D"/>
    <w:rsid w:val="31A96B5A"/>
    <w:rsid w:val="31D17906"/>
    <w:rsid w:val="31D63CAE"/>
    <w:rsid w:val="320F1999"/>
    <w:rsid w:val="322E136F"/>
    <w:rsid w:val="323B542E"/>
    <w:rsid w:val="323C686D"/>
    <w:rsid w:val="32666480"/>
    <w:rsid w:val="3280328A"/>
    <w:rsid w:val="32C07055"/>
    <w:rsid w:val="32C72B00"/>
    <w:rsid w:val="32D52199"/>
    <w:rsid w:val="33376C0F"/>
    <w:rsid w:val="33484A60"/>
    <w:rsid w:val="334D57E5"/>
    <w:rsid w:val="33B25D60"/>
    <w:rsid w:val="33D159E7"/>
    <w:rsid w:val="33F07437"/>
    <w:rsid w:val="344E6974"/>
    <w:rsid w:val="34AA2B13"/>
    <w:rsid w:val="34F11F74"/>
    <w:rsid w:val="35423048"/>
    <w:rsid w:val="35DC514E"/>
    <w:rsid w:val="365C18BC"/>
    <w:rsid w:val="36856075"/>
    <w:rsid w:val="36EE194D"/>
    <w:rsid w:val="37171024"/>
    <w:rsid w:val="37237224"/>
    <w:rsid w:val="372B1ED9"/>
    <w:rsid w:val="37777932"/>
    <w:rsid w:val="37A80F16"/>
    <w:rsid w:val="37B11AF8"/>
    <w:rsid w:val="37EA6F94"/>
    <w:rsid w:val="3817227E"/>
    <w:rsid w:val="38243941"/>
    <w:rsid w:val="38472614"/>
    <w:rsid w:val="38C05987"/>
    <w:rsid w:val="39155E11"/>
    <w:rsid w:val="394D2DE3"/>
    <w:rsid w:val="39630631"/>
    <w:rsid w:val="39A46FE3"/>
    <w:rsid w:val="39D00012"/>
    <w:rsid w:val="39DF43E7"/>
    <w:rsid w:val="39ED7507"/>
    <w:rsid w:val="3A0A43AD"/>
    <w:rsid w:val="3A1537DE"/>
    <w:rsid w:val="3A3F5783"/>
    <w:rsid w:val="3A967250"/>
    <w:rsid w:val="3A9B3D0D"/>
    <w:rsid w:val="3A9D160B"/>
    <w:rsid w:val="3B2A095B"/>
    <w:rsid w:val="3B3E75DF"/>
    <w:rsid w:val="3B4B5F44"/>
    <w:rsid w:val="3B551B79"/>
    <w:rsid w:val="3B8E067F"/>
    <w:rsid w:val="3BB4581E"/>
    <w:rsid w:val="3BBC71D9"/>
    <w:rsid w:val="3BE64352"/>
    <w:rsid w:val="3C272402"/>
    <w:rsid w:val="3CC132B3"/>
    <w:rsid w:val="3CD743D8"/>
    <w:rsid w:val="3D256F09"/>
    <w:rsid w:val="3D3B728D"/>
    <w:rsid w:val="3D3F5B9A"/>
    <w:rsid w:val="3D530D70"/>
    <w:rsid w:val="3D5E2E21"/>
    <w:rsid w:val="3D6E2F8C"/>
    <w:rsid w:val="3D782B7B"/>
    <w:rsid w:val="3D9A4542"/>
    <w:rsid w:val="3DA83F07"/>
    <w:rsid w:val="3DE4471F"/>
    <w:rsid w:val="3E026BDE"/>
    <w:rsid w:val="3E052D30"/>
    <w:rsid w:val="3E2E502A"/>
    <w:rsid w:val="3EEA39DF"/>
    <w:rsid w:val="3F720841"/>
    <w:rsid w:val="3F761CEA"/>
    <w:rsid w:val="40156641"/>
    <w:rsid w:val="402E6BC4"/>
    <w:rsid w:val="40314DB5"/>
    <w:rsid w:val="40493E92"/>
    <w:rsid w:val="40BD2F33"/>
    <w:rsid w:val="41262E68"/>
    <w:rsid w:val="4134664B"/>
    <w:rsid w:val="41411D23"/>
    <w:rsid w:val="4160102F"/>
    <w:rsid w:val="41661612"/>
    <w:rsid w:val="419B4653"/>
    <w:rsid w:val="41CE6D36"/>
    <w:rsid w:val="42117EAE"/>
    <w:rsid w:val="42421E33"/>
    <w:rsid w:val="42986842"/>
    <w:rsid w:val="42AA6C19"/>
    <w:rsid w:val="42AC016A"/>
    <w:rsid w:val="42B30F6C"/>
    <w:rsid w:val="42B54A4C"/>
    <w:rsid w:val="4399732C"/>
    <w:rsid w:val="441D0E5A"/>
    <w:rsid w:val="446A28BE"/>
    <w:rsid w:val="44750541"/>
    <w:rsid w:val="447821BF"/>
    <w:rsid w:val="44B97012"/>
    <w:rsid w:val="44C878D2"/>
    <w:rsid w:val="44F97457"/>
    <w:rsid w:val="44FA15AE"/>
    <w:rsid w:val="45085FC9"/>
    <w:rsid w:val="450E1803"/>
    <w:rsid w:val="45103EB6"/>
    <w:rsid w:val="454728A7"/>
    <w:rsid w:val="459C286F"/>
    <w:rsid w:val="461B4888"/>
    <w:rsid w:val="464D7787"/>
    <w:rsid w:val="465418B4"/>
    <w:rsid w:val="46647382"/>
    <w:rsid w:val="466E3A84"/>
    <w:rsid w:val="468560A5"/>
    <w:rsid w:val="469F7F53"/>
    <w:rsid w:val="46A261BC"/>
    <w:rsid w:val="46BF4027"/>
    <w:rsid w:val="46CD2228"/>
    <w:rsid w:val="470835E6"/>
    <w:rsid w:val="47305F9E"/>
    <w:rsid w:val="47375234"/>
    <w:rsid w:val="473E5839"/>
    <w:rsid w:val="47774B9B"/>
    <w:rsid w:val="47862477"/>
    <w:rsid w:val="47A65B73"/>
    <w:rsid w:val="47A86D5F"/>
    <w:rsid w:val="47DA0545"/>
    <w:rsid w:val="47EC10B9"/>
    <w:rsid w:val="481D28C5"/>
    <w:rsid w:val="485619C9"/>
    <w:rsid w:val="48673C4F"/>
    <w:rsid w:val="48927C65"/>
    <w:rsid w:val="489C7B49"/>
    <w:rsid w:val="48B012E2"/>
    <w:rsid w:val="49020B74"/>
    <w:rsid w:val="497F55A4"/>
    <w:rsid w:val="498511CE"/>
    <w:rsid w:val="498E391E"/>
    <w:rsid w:val="499D7ADE"/>
    <w:rsid w:val="49A05532"/>
    <w:rsid w:val="49B32283"/>
    <w:rsid w:val="49DC250E"/>
    <w:rsid w:val="49FB12F5"/>
    <w:rsid w:val="4A371AAF"/>
    <w:rsid w:val="4A487E90"/>
    <w:rsid w:val="4A8574EF"/>
    <w:rsid w:val="4A982A83"/>
    <w:rsid w:val="4AAE0D50"/>
    <w:rsid w:val="4AB57282"/>
    <w:rsid w:val="4ACA27FB"/>
    <w:rsid w:val="4ACE484B"/>
    <w:rsid w:val="4B5521AA"/>
    <w:rsid w:val="4B5B4968"/>
    <w:rsid w:val="4B5E3C81"/>
    <w:rsid w:val="4BBE1A6A"/>
    <w:rsid w:val="4C72003D"/>
    <w:rsid w:val="4C94144C"/>
    <w:rsid w:val="4CC05019"/>
    <w:rsid w:val="4CDB7058"/>
    <w:rsid w:val="4D022DA1"/>
    <w:rsid w:val="4D11560E"/>
    <w:rsid w:val="4D1F0BC1"/>
    <w:rsid w:val="4D3072A5"/>
    <w:rsid w:val="4D3B449F"/>
    <w:rsid w:val="4D3D136F"/>
    <w:rsid w:val="4D5D4384"/>
    <w:rsid w:val="4D612246"/>
    <w:rsid w:val="4D657E23"/>
    <w:rsid w:val="4D6D749A"/>
    <w:rsid w:val="4D7C0840"/>
    <w:rsid w:val="4DAE46ED"/>
    <w:rsid w:val="4DCC2F88"/>
    <w:rsid w:val="4DD361D3"/>
    <w:rsid w:val="4DE45D5F"/>
    <w:rsid w:val="4DED116C"/>
    <w:rsid w:val="4DF43AAF"/>
    <w:rsid w:val="4E315A81"/>
    <w:rsid w:val="4E39695D"/>
    <w:rsid w:val="4E4321FC"/>
    <w:rsid w:val="4E843CD2"/>
    <w:rsid w:val="4EC479AF"/>
    <w:rsid w:val="4EDA592D"/>
    <w:rsid w:val="4EE2267E"/>
    <w:rsid w:val="4F041406"/>
    <w:rsid w:val="4F070E8C"/>
    <w:rsid w:val="4F3A373F"/>
    <w:rsid w:val="4F473FF0"/>
    <w:rsid w:val="4F4B6E60"/>
    <w:rsid w:val="4F903640"/>
    <w:rsid w:val="4FA970EF"/>
    <w:rsid w:val="4FED464B"/>
    <w:rsid w:val="50024C61"/>
    <w:rsid w:val="5030094E"/>
    <w:rsid w:val="5053058B"/>
    <w:rsid w:val="506356D1"/>
    <w:rsid w:val="506F6ED1"/>
    <w:rsid w:val="50785AD1"/>
    <w:rsid w:val="51532D3E"/>
    <w:rsid w:val="515D0BC6"/>
    <w:rsid w:val="515E7CA6"/>
    <w:rsid w:val="516F4DB6"/>
    <w:rsid w:val="519B1F8A"/>
    <w:rsid w:val="51E859FB"/>
    <w:rsid w:val="51EF2329"/>
    <w:rsid w:val="5226256A"/>
    <w:rsid w:val="523E3C12"/>
    <w:rsid w:val="52DC0488"/>
    <w:rsid w:val="52E40C9A"/>
    <w:rsid w:val="52EE7E87"/>
    <w:rsid w:val="531067D7"/>
    <w:rsid w:val="533434D4"/>
    <w:rsid w:val="5355200F"/>
    <w:rsid w:val="535F6641"/>
    <w:rsid w:val="53634E82"/>
    <w:rsid w:val="5459483A"/>
    <w:rsid w:val="546F1A9F"/>
    <w:rsid w:val="548834D6"/>
    <w:rsid w:val="54D1035D"/>
    <w:rsid w:val="55013C32"/>
    <w:rsid w:val="55341AB9"/>
    <w:rsid w:val="5535195F"/>
    <w:rsid w:val="556773EC"/>
    <w:rsid w:val="55DE1A27"/>
    <w:rsid w:val="55F24843"/>
    <w:rsid w:val="55FA73F8"/>
    <w:rsid w:val="562472A0"/>
    <w:rsid w:val="563277AF"/>
    <w:rsid w:val="5674076D"/>
    <w:rsid w:val="56AB2943"/>
    <w:rsid w:val="56C57356"/>
    <w:rsid w:val="57044FE3"/>
    <w:rsid w:val="57417B04"/>
    <w:rsid w:val="577B7A76"/>
    <w:rsid w:val="57C50B45"/>
    <w:rsid w:val="57FA0188"/>
    <w:rsid w:val="59282229"/>
    <w:rsid w:val="593C310D"/>
    <w:rsid w:val="59614DE6"/>
    <w:rsid w:val="59B136CE"/>
    <w:rsid w:val="5A5B7741"/>
    <w:rsid w:val="5A746632"/>
    <w:rsid w:val="5AE21E89"/>
    <w:rsid w:val="5AF63DAF"/>
    <w:rsid w:val="5B1B1CA1"/>
    <w:rsid w:val="5B294CEB"/>
    <w:rsid w:val="5B2E5D97"/>
    <w:rsid w:val="5B465284"/>
    <w:rsid w:val="5B4C5FED"/>
    <w:rsid w:val="5B5B1328"/>
    <w:rsid w:val="5B953BB4"/>
    <w:rsid w:val="5BC87CB1"/>
    <w:rsid w:val="5BE95F08"/>
    <w:rsid w:val="5BEC3CEA"/>
    <w:rsid w:val="5BFD5EC8"/>
    <w:rsid w:val="5C2A1080"/>
    <w:rsid w:val="5C687FA5"/>
    <w:rsid w:val="5C9509FF"/>
    <w:rsid w:val="5CE05DC4"/>
    <w:rsid w:val="5CEE099C"/>
    <w:rsid w:val="5D1232CB"/>
    <w:rsid w:val="5D6E0ECE"/>
    <w:rsid w:val="5DC9668E"/>
    <w:rsid w:val="5DCB288A"/>
    <w:rsid w:val="5E1622C0"/>
    <w:rsid w:val="5E206FAE"/>
    <w:rsid w:val="5E2172F2"/>
    <w:rsid w:val="5E412F74"/>
    <w:rsid w:val="5EC52A63"/>
    <w:rsid w:val="5ECE3624"/>
    <w:rsid w:val="5F0634AD"/>
    <w:rsid w:val="5F5F0366"/>
    <w:rsid w:val="5F6E6B70"/>
    <w:rsid w:val="5F78603D"/>
    <w:rsid w:val="5F9F5F53"/>
    <w:rsid w:val="5FC86D25"/>
    <w:rsid w:val="5FE060CD"/>
    <w:rsid w:val="5FF4295C"/>
    <w:rsid w:val="5FF67F9E"/>
    <w:rsid w:val="606C5A23"/>
    <w:rsid w:val="608422D8"/>
    <w:rsid w:val="60E014D1"/>
    <w:rsid w:val="60F739BE"/>
    <w:rsid w:val="60FC40D6"/>
    <w:rsid w:val="612F2A7E"/>
    <w:rsid w:val="615A739F"/>
    <w:rsid w:val="618E04A3"/>
    <w:rsid w:val="61965B1A"/>
    <w:rsid w:val="61992404"/>
    <w:rsid w:val="61A05511"/>
    <w:rsid w:val="61DF0BB2"/>
    <w:rsid w:val="61DF4D38"/>
    <w:rsid w:val="62056C4C"/>
    <w:rsid w:val="62452C59"/>
    <w:rsid w:val="62603CEB"/>
    <w:rsid w:val="62B17A84"/>
    <w:rsid w:val="62CC4BF3"/>
    <w:rsid w:val="62E1074D"/>
    <w:rsid w:val="63267F77"/>
    <w:rsid w:val="637742C6"/>
    <w:rsid w:val="63DD1E24"/>
    <w:rsid w:val="63DD4F6A"/>
    <w:rsid w:val="64657D7D"/>
    <w:rsid w:val="64A83118"/>
    <w:rsid w:val="653F4C83"/>
    <w:rsid w:val="654502AC"/>
    <w:rsid w:val="662B1B09"/>
    <w:rsid w:val="6640566E"/>
    <w:rsid w:val="66FC0932"/>
    <w:rsid w:val="670A2159"/>
    <w:rsid w:val="671561C3"/>
    <w:rsid w:val="6791311D"/>
    <w:rsid w:val="67C601C5"/>
    <w:rsid w:val="6844393A"/>
    <w:rsid w:val="687727BE"/>
    <w:rsid w:val="688E6B56"/>
    <w:rsid w:val="68A3439F"/>
    <w:rsid w:val="68C1373C"/>
    <w:rsid w:val="68C543B0"/>
    <w:rsid w:val="68E033B9"/>
    <w:rsid w:val="68F45C4A"/>
    <w:rsid w:val="697B5522"/>
    <w:rsid w:val="69A5496A"/>
    <w:rsid w:val="69EE31A7"/>
    <w:rsid w:val="69F05869"/>
    <w:rsid w:val="6A01457C"/>
    <w:rsid w:val="6A2B218A"/>
    <w:rsid w:val="6A52224A"/>
    <w:rsid w:val="6A574D7C"/>
    <w:rsid w:val="6AEA7135"/>
    <w:rsid w:val="6AF94E91"/>
    <w:rsid w:val="6B665F13"/>
    <w:rsid w:val="6B6B45EF"/>
    <w:rsid w:val="6B9A664F"/>
    <w:rsid w:val="6BAA6CC9"/>
    <w:rsid w:val="6BBA42F8"/>
    <w:rsid w:val="6BC233C9"/>
    <w:rsid w:val="6BFA09F6"/>
    <w:rsid w:val="6C0876A0"/>
    <w:rsid w:val="6C6F2C60"/>
    <w:rsid w:val="6CF15D20"/>
    <w:rsid w:val="6D2053A7"/>
    <w:rsid w:val="6D994D8D"/>
    <w:rsid w:val="6DBF06B2"/>
    <w:rsid w:val="6DCE5281"/>
    <w:rsid w:val="6DD3539C"/>
    <w:rsid w:val="6E680FBC"/>
    <w:rsid w:val="6EC808FB"/>
    <w:rsid w:val="6ED73E6A"/>
    <w:rsid w:val="6EEB21F0"/>
    <w:rsid w:val="6EEB5DDA"/>
    <w:rsid w:val="6F366D6C"/>
    <w:rsid w:val="6F4511DE"/>
    <w:rsid w:val="6F7052DE"/>
    <w:rsid w:val="6FE60B56"/>
    <w:rsid w:val="70111D10"/>
    <w:rsid w:val="70185B1D"/>
    <w:rsid w:val="708A0911"/>
    <w:rsid w:val="70924086"/>
    <w:rsid w:val="70BE64B4"/>
    <w:rsid w:val="71281B04"/>
    <w:rsid w:val="7158135E"/>
    <w:rsid w:val="71697E1A"/>
    <w:rsid w:val="71BC236E"/>
    <w:rsid w:val="71C420BB"/>
    <w:rsid w:val="72302EA6"/>
    <w:rsid w:val="723F65FD"/>
    <w:rsid w:val="725473BB"/>
    <w:rsid w:val="72714E4C"/>
    <w:rsid w:val="727B5D03"/>
    <w:rsid w:val="728E73BC"/>
    <w:rsid w:val="739537A1"/>
    <w:rsid w:val="742A197E"/>
    <w:rsid w:val="74F546E3"/>
    <w:rsid w:val="75FE0CCD"/>
    <w:rsid w:val="7663287D"/>
    <w:rsid w:val="76820B90"/>
    <w:rsid w:val="768B5129"/>
    <w:rsid w:val="768E5D08"/>
    <w:rsid w:val="76AA72A8"/>
    <w:rsid w:val="76CA288E"/>
    <w:rsid w:val="76ED43E1"/>
    <w:rsid w:val="775E448C"/>
    <w:rsid w:val="77920DF6"/>
    <w:rsid w:val="77D54BAD"/>
    <w:rsid w:val="77F4147A"/>
    <w:rsid w:val="78471CC1"/>
    <w:rsid w:val="78576711"/>
    <w:rsid w:val="786D26FB"/>
    <w:rsid w:val="787700FA"/>
    <w:rsid w:val="78790016"/>
    <w:rsid w:val="78AD2643"/>
    <w:rsid w:val="78F022CE"/>
    <w:rsid w:val="79265D79"/>
    <w:rsid w:val="792A28FC"/>
    <w:rsid w:val="793462FC"/>
    <w:rsid w:val="7946169C"/>
    <w:rsid w:val="79705288"/>
    <w:rsid w:val="797F6A51"/>
    <w:rsid w:val="79886400"/>
    <w:rsid w:val="799062A2"/>
    <w:rsid w:val="79C4448F"/>
    <w:rsid w:val="79CC68B1"/>
    <w:rsid w:val="79E07F9A"/>
    <w:rsid w:val="7A313EAC"/>
    <w:rsid w:val="7A4231E5"/>
    <w:rsid w:val="7A42480B"/>
    <w:rsid w:val="7A6D090B"/>
    <w:rsid w:val="7A8D7B14"/>
    <w:rsid w:val="7ADC6A98"/>
    <w:rsid w:val="7ADE016D"/>
    <w:rsid w:val="7AE85E5F"/>
    <w:rsid w:val="7AFE346F"/>
    <w:rsid w:val="7B1F7965"/>
    <w:rsid w:val="7B4C0273"/>
    <w:rsid w:val="7B6A7078"/>
    <w:rsid w:val="7B8F7B63"/>
    <w:rsid w:val="7C3438C8"/>
    <w:rsid w:val="7C432E51"/>
    <w:rsid w:val="7C680D95"/>
    <w:rsid w:val="7CA62CFF"/>
    <w:rsid w:val="7D677D31"/>
    <w:rsid w:val="7DF96061"/>
    <w:rsid w:val="7E03170C"/>
    <w:rsid w:val="7E1E197B"/>
    <w:rsid w:val="7E433789"/>
    <w:rsid w:val="7E485F0A"/>
    <w:rsid w:val="7F262263"/>
    <w:rsid w:val="7F421C30"/>
    <w:rsid w:val="7F5F248E"/>
    <w:rsid w:val="7FBD5A56"/>
    <w:rsid w:val="7FBE023C"/>
    <w:rsid w:val="7FC702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10"/>
    <w:qFormat/>
    <w:uiPriority w:val="0"/>
    <w:pPr>
      <w:tabs>
        <w:tab w:val="center" w:pos="4153"/>
        <w:tab w:val="right" w:pos="8306"/>
      </w:tabs>
      <w:snapToGrid w:val="0"/>
      <w:jc w:val="left"/>
    </w:pPr>
    <w:rPr>
      <w:sz w:val="18"/>
      <w:szCs w:val="18"/>
    </w:rPr>
  </w:style>
  <w:style w:type="paragraph" w:styleId="3">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Autospacing="1" w:afterAutospacing="1"/>
      <w:jc w:val="left"/>
    </w:pPr>
    <w:rPr>
      <w:rFonts w:cs="Times New Roman"/>
      <w:kern w:val="0"/>
      <w:sz w:val="24"/>
    </w:rPr>
  </w:style>
  <w:style w:type="table" w:styleId="6">
    <w:name w:val="Table Grid"/>
    <w:basedOn w:val="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8">
    <w:name w:val="Hyperlink"/>
    <w:basedOn w:val="7"/>
    <w:qFormat/>
    <w:uiPriority w:val="0"/>
    <w:rPr>
      <w:color w:val="0000FF"/>
      <w:u w:val="single"/>
    </w:rPr>
  </w:style>
  <w:style w:type="character" w:customStyle="1" w:styleId="9">
    <w:name w:val="页眉 Char"/>
    <w:basedOn w:val="7"/>
    <w:link w:val="3"/>
    <w:qFormat/>
    <w:uiPriority w:val="0"/>
    <w:rPr>
      <w:rFonts w:asciiTheme="minorHAnsi" w:hAnsiTheme="minorHAnsi" w:eastAsiaTheme="minorEastAsia" w:cstheme="minorBidi"/>
      <w:kern w:val="2"/>
      <w:sz w:val="18"/>
      <w:szCs w:val="18"/>
    </w:rPr>
  </w:style>
  <w:style w:type="character" w:customStyle="1" w:styleId="10">
    <w:name w:val="页脚 Char"/>
    <w:basedOn w:val="7"/>
    <w:link w:val="2"/>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C9F509-5349-48F5-A95A-59B71C1BF9BD}">
  <ds:schemaRefs/>
</ds:datastoreItem>
</file>

<file path=docProps/app.xml><?xml version="1.0" encoding="utf-8"?>
<Properties xmlns="http://schemas.openxmlformats.org/officeDocument/2006/extended-properties" xmlns:vt="http://schemas.openxmlformats.org/officeDocument/2006/docPropsVTypes">
  <Template>Normal</Template>
  <Company>JSJYT</Company>
  <Pages>3</Pages>
  <Words>192</Words>
  <Characters>1101</Characters>
  <Lines>9</Lines>
  <Paragraphs>2</Paragraphs>
  <TotalTime>2</TotalTime>
  <ScaleCrop>false</ScaleCrop>
  <LinksUpToDate>false</LinksUpToDate>
  <CharactersWithSpaces>1291</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2T09:38:00Z</dcterms:created>
  <dc:creator>lenovo</dc:creator>
  <cp:lastModifiedBy>Endless1404399516</cp:lastModifiedBy>
  <dcterms:modified xsi:type="dcterms:W3CDTF">2019-06-03T02:26:0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y fmtid="{D5CDD505-2E9C-101B-9397-08002B2CF9AE}" pid="3" name="KSORubyTemplateID" linkTarget="0">
    <vt:lpwstr>6</vt:lpwstr>
  </property>
</Properties>
</file>